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48B82D5D" w:rsidR="00E82B94" w:rsidRDefault="008854B7" w:rsidP="002B3975">
      <w:r>
        <w:rPr>
          <w:noProof/>
        </w:rPr>
        <w:drawing>
          <wp:inline distT="0" distB="0" distL="0" distR="0" wp14:anchorId="5CB11596" wp14:editId="395B7D3D">
            <wp:extent cx="1590630" cy="574158"/>
            <wp:effectExtent l="0" t="0" r="0" b="0"/>
            <wp:docPr id="128384027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027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4D31B2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R="005E5A0F" w:rsidRPr="004D31B2" w:rsidRDefault="005E5A0F" w:rsidP="00DE780D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R="001B4CAD" w:rsidRPr="004D31B2" w:rsidRDefault="00200923" w:rsidP="005E5A0F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F640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4D31B2" w:rsidRDefault="006A1A16" w:rsidP="006A1A16">
      <w:pPr>
        <w:rPr>
          <w:color w:val="60A730"/>
          <w:sz w:val="20"/>
          <w:szCs w:val="20"/>
        </w:rPr>
        <w:sectPr w:rsidR="006A1A16" w:rsidRPr="004D31B2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000185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E838BD" w14:paraId="2C94864A" w14:textId="77777777" w:rsidTr="00000185">
        <w:tc>
          <w:tcPr>
            <w:tcW w:w="2303" w:type="dxa"/>
          </w:tcPr>
          <w:p w14:paraId="4B9E4BDB" w14:textId="432B30AE" w:rsidR="006A1A16" w:rsidRPr="000422C6" w:rsidRDefault="00E838BD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0C5AE709" w:rsidR="006A1A16" w:rsidRPr="000422C6" w:rsidRDefault="00CC198A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A9BD1CD" w:rsidR="006A1A16" w:rsidRPr="000422C6" w:rsidRDefault="002C6BC4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0B185AA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000185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E838BD" w14:paraId="0A620554" w14:textId="77777777" w:rsidTr="00000185">
        <w:tc>
          <w:tcPr>
            <w:tcW w:w="2303" w:type="dxa"/>
          </w:tcPr>
          <w:p w14:paraId="3170399D" w14:textId="696655F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62358F2A" w:rsidR="006A1A16" w:rsidRPr="000422C6" w:rsidRDefault="0003061B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7FD6364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A916FF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4D31B2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097CD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4D31B2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6D1C0474" w:rsidR="001B4CAD" w:rsidRDefault="00B26359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4D31B2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47D69E7E" w:rsidR="006E4120" w:rsidRDefault="00B26359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1919A4EC" w:rsidR="006E4120" w:rsidRDefault="00B26359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1718CE5A" w14:textId="3E3715FC" w:rsidR="000D449D" w:rsidRPr="006E4120" w:rsidRDefault="00B26359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443C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5A3695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5A3695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R="00836B6B" w:rsidRPr="005A3695" w:rsidRDefault="00B433B1" w:rsidP="00B433B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5A3695" w:rsidRDefault="005E5A0F" w:rsidP="005E5A0F">
      <w:pPr>
        <w:rPr>
          <w:sz w:val="16"/>
          <w:szCs w:val="16"/>
        </w:rPr>
      </w:pPr>
    </w:p>
    <w:p w14:paraId="41253623" w14:textId="77777777" w:rsidR="00B26359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 w:rsidR="005F51DD">
        <w:rPr>
          <w:bCs/>
          <w:sz w:val="16"/>
          <w:szCs w:val="16"/>
        </w:rPr>
        <w:fldChar w:fldCharType="begin"/>
      </w:r>
      <w:r w:rsidR="005F51DD">
        <w:rPr>
          <w:bCs/>
          <w:sz w:val="16"/>
          <w:szCs w:val="16"/>
        </w:rPr>
        <w:instrText xml:space="preserve"> MERGEFIELD  Certnr  \* MERGEFORMAT </w:instrText>
      </w:r>
      <w:r w:rsidR="005F51DD">
        <w:rPr>
          <w:bCs/>
          <w:sz w:val="16"/>
          <w:szCs w:val="16"/>
        </w:rPr>
        <w:fldChar w:fldCharType="separate"/>
      </w:r>
      <w:r w:rsidR="005F51DD">
        <w:rPr>
          <w:bCs/>
          <w:noProof/>
          <w:sz w:val="16"/>
          <w:szCs w:val="16"/>
        </w:rPr>
        <w:t>«Certnr»</w:t>
      </w:r>
      <w:r w:rsidR="005F51DD">
        <w:rPr>
          <w:bCs/>
          <w:sz w:val="16"/>
          <w:szCs w:val="16"/>
        </w:rPr>
        <w:fldChar w:fldCharType="end"/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R="005E5A0F" w:rsidRPr="005A3695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R="005E5A0F" w:rsidRPr="00460A7B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 w:rsidR="00460A7B">
        <w:rPr>
          <w:color w:val="000000"/>
          <w:sz w:val="16"/>
          <w:szCs w:val="16"/>
          <w:lang w:val="de-DE"/>
        </w:rPr>
        <w:fldChar w:fldCharType="begin"/>
      </w:r>
      <w:r w:rsidR="00460A7B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60A7B">
        <w:rPr>
          <w:color w:val="000000"/>
          <w:sz w:val="16"/>
          <w:szCs w:val="16"/>
          <w:lang w:val="de-DE"/>
        </w:rPr>
        <w:fldChar w:fldCharType="separate"/>
      </w:r>
      <w:r w:rsidR="00460A7B">
        <w:rPr>
          <w:noProof/>
          <w:color w:val="000000"/>
          <w:sz w:val="16"/>
          <w:szCs w:val="16"/>
          <w:lang w:val="de-DE"/>
        </w:rPr>
        <w:t>«Besmantelefonnummer»</w:t>
      </w:r>
      <w:r w:rsidR="00460A7B">
        <w:rPr>
          <w:color w:val="000000"/>
          <w:sz w:val="16"/>
          <w:szCs w:val="16"/>
          <w:lang w:val="de-DE"/>
        </w:rPr>
        <w:fldChar w:fldCharType="end"/>
      </w:r>
    </w:p>
    <w:p w14:paraId="3AC4FCE7" w14:textId="1F1DCAA7" w:rsidR="005E5A0F" w:rsidRPr="00460A7B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 w:rsidR="00425B78">
        <w:rPr>
          <w:sz w:val="16"/>
          <w:szCs w:val="16"/>
          <w:lang w:val="de-DE"/>
        </w:rPr>
        <w:fldChar w:fldCharType="begin"/>
      </w:r>
      <w:r w:rsidR="00425B78">
        <w:rPr>
          <w:sz w:val="16"/>
          <w:szCs w:val="16"/>
          <w:lang w:val="de-DE"/>
        </w:rPr>
        <w:instrText xml:space="preserve"> MERGEFIELD  Email  \* MERGEFORMAT </w:instrText>
      </w:r>
      <w:r w:rsidR="00425B78">
        <w:rPr>
          <w:sz w:val="16"/>
          <w:szCs w:val="16"/>
          <w:lang w:val="de-DE"/>
        </w:rPr>
        <w:fldChar w:fldCharType="separate"/>
      </w:r>
      <w:r w:rsidR="00425B78">
        <w:rPr>
          <w:noProof/>
          <w:sz w:val="16"/>
          <w:szCs w:val="16"/>
          <w:lang w:val="de-DE"/>
        </w:rPr>
        <w:t>«Email»</w:t>
      </w:r>
      <w:r w:rsidR="00425B78">
        <w:rPr>
          <w:sz w:val="16"/>
          <w:szCs w:val="16"/>
          <w:lang w:val="de-DE"/>
        </w:rPr>
        <w:fldChar w:fldCharType="end"/>
      </w:r>
    </w:p>
    <w:p w14:paraId="1AA03F7E" w14:textId="24CD3003" w:rsidR="005E5A0F" w:rsidRPr="000A001E" w:rsidRDefault="00425B78" w:rsidP="00425B78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0A001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0A001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0A001E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9E2CFB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>114 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R="00836B6B" w:rsidRPr="009E2CFB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R="00EE72C3" w:rsidRPr="009E2CFB" w:rsidRDefault="00EE72C3" w:rsidP="005E5A0F">
      <w:pPr>
        <w:rPr>
          <w:b/>
          <w:lang w:val="nb-NO"/>
        </w:rPr>
      </w:pPr>
    </w:p>
    <w:p w14:paraId="6338CA0A" w14:textId="77964C58" w:rsidR="005E5A0F" w:rsidRPr="009E2CFB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76BD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4FE67247" w14:textId="1428E965" w:rsidR="00DB5865" w:rsidRPr="009E2CFB" w:rsidRDefault="00E7157D" w:rsidP="00DB5865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 w:rsidRPr="009E2CFB">
        <w:rPr>
          <w:sz w:val="22"/>
          <w:szCs w:val="22"/>
          <w:lang w:val="nb-NO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9E2CFB">
        <w:rPr>
          <w:noProof/>
          <w:sz w:val="22"/>
          <w:szCs w:val="22"/>
          <w:lang w:val="nb-NO"/>
        </w:rPr>
        <w:t>«Digital signatur»</w:t>
      </w:r>
      <w:r>
        <w:rPr>
          <w:sz w:val="22"/>
          <w:szCs w:val="22"/>
        </w:rPr>
        <w:fldChar w:fldCharType="end"/>
      </w:r>
    </w:p>
    <w:p w14:paraId="6F8CB21D" w14:textId="293EBD31" w:rsidR="003A4CE9" w:rsidRPr="009E2CFB" w:rsidRDefault="00E7157D" w:rsidP="00CF2971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</w:rPr>
        <w:fldChar w:fldCharType="begin"/>
      </w:r>
      <w:r w:rsidRPr="009E2CFB">
        <w:rPr>
          <w:i/>
          <w:iCs/>
          <w:sz w:val="22"/>
          <w:szCs w:val="22"/>
          <w:lang w:val="nb-NO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9E2CFB">
        <w:rPr>
          <w:i/>
          <w:iCs/>
          <w:noProof/>
          <w:sz w:val="22"/>
          <w:szCs w:val="22"/>
          <w:lang w:val="nb-NO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039A031E" w14:textId="77777777" w:rsidR="003A4CE9" w:rsidRPr="009E2CFB" w:rsidRDefault="003A4CE9" w:rsidP="003A4CE9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R="0051677D" w:rsidRPr="009E2CFB" w:rsidRDefault="0051677D" w:rsidP="00DB5865">
      <w:pPr>
        <w:spacing w:after="200" w:line="276" w:lineRule="auto"/>
        <w:rPr>
          <w:color w:val="00B050"/>
          <w:lang w:val="nb-NO"/>
        </w:rPr>
      </w:pPr>
    </w:p>
    <w:p w14:paraId="47E1538D" w14:textId="502DCEDA" w:rsidR="001D17A5" w:rsidRPr="004D31B2" w:rsidRDefault="001D17A5" w:rsidP="00296C9B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R="00296C9B" w:rsidRPr="004D31B2" w:rsidRDefault="00296C9B" w:rsidP="00296C9B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7984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alt besiktningsmannens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E82F3B9" w:rsidR="00296C9B" w:rsidRPr="00075AC3" w:rsidRDefault="00B26359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0A001E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0AE75DDD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8D8DC82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H_x00e4_nvisningsskyl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H_x00e4_nvisningsskylt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62B5BCE5" w:rsidR="00296C9B" w:rsidRPr="00881632" w:rsidRDefault="00524592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Rutinerolyckor_x002f_incidenter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Rutinerolyckor_x002f_incidenter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46DB469B" w:rsidR="00296C9B" w:rsidRPr="00881632" w:rsidRDefault="00723D6C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796952F8" w:rsidR="00296C9B" w:rsidRPr="00881632" w:rsidRDefault="00AC43CD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Sparandeavdokumen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Sparandeavdokument»</w:t>
            </w:r>
            <w:r>
              <w:rPr>
                <w:b/>
              </w:rPr>
              <w:fldChar w:fldCharType="end"/>
            </w:r>
          </w:p>
        </w:tc>
      </w:tr>
    </w:tbl>
    <w:p w14:paraId="741B176C" w14:textId="43B00AA3" w:rsidR="009B4B8F" w:rsidRPr="00E33143" w:rsidRDefault="00296C9B" w:rsidP="00E33143">
      <w:pPr>
        <w:rPr>
          <w:b/>
          <w:u w:val="single"/>
        </w:rPr>
      </w:pPr>
      <w:r w:rsidRPr="006B2DE6">
        <w:rPr>
          <w:i/>
          <w:sz w:val="20"/>
          <w:szCs w:val="20"/>
        </w:rPr>
        <w:t>Enligt SS-EN 1176-7, avsnitt 8.1.1, 8.2.3, 8.2.4, 8.2.5, 8.2.6, 8.2.7, 8.2.9</w:t>
      </w:r>
    </w:p>
    <w:p w14:paraId="4071BAF5" w14:textId="6DC13D7A" w:rsidR="005E5A0F" w:rsidRPr="00492477" w:rsidRDefault="004553CB" w:rsidP="00C73FCD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3</cp:revision>
  <cp:lastPrinted>2018-04-18T10:00:00Z</cp:lastPrinted>
  <dcterms:created xsi:type="dcterms:W3CDTF">2022-09-30T13:46:00Z</dcterms:created>
  <dcterms:modified xsi:type="dcterms:W3CDTF">2023-05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